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AFC9" w14:textId="5D25ACC9" w:rsidR="00F453A9" w:rsidRPr="008F184B" w:rsidRDefault="00410DBD" w:rsidP="00450160">
      <w:pPr>
        <w:spacing w:before="360" w:after="360" w:line="288" w:lineRule="auto"/>
        <w:rPr>
          <w:rFonts w:ascii="Arial" w:hAnsi="Arial" w:cs="Arial"/>
        </w:rPr>
      </w:pPr>
      <w:r w:rsidRPr="008F184B">
        <w:rPr>
          <w:rFonts w:ascii="Arial" w:hAnsi="Arial" w:cs="Arial"/>
          <w:b/>
          <w:bCs/>
        </w:rPr>
        <w:t xml:space="preserve">Załącznik </w:t>
      </w:r>
      <w:r w:rsidR="00B36D56" w:rsidRPr="008F184B">
        <w:rPr>
          <w:rFonts w:ascii="Arial" w:hAnsi="Arial" w:cs="Arial"/>
          <w:b/>
          <w:bCs/>
        </w:rPr>
        <w:t>n</w:t>
      </w:r>
      <w:r w:rsidRPr="008F184B">
        <w:rPr>
          <w:rFonts w:ascii="Arial" w:hAnsi="Arial" w:cs="Arial"/>
          <w:b/>
          <w:bCs/>
        </w:rPr>
        <w:t xml:space="preserve">r </w:t>
      </w:r>
      <w:r w:rsidR="00663584" w:rsidRPr="008F184B">
        <w:rPr>
          <w:rFonts w:ascii="Arial" w:hAnsi="Arial" w:cs="Arial"/>
          <w:b/>
          <w:bCs/>
        </w:rPr>
        <w:t>2</w:t>
      </w:r>
      <w:r w:rsidRPr="008F184B">
        <w:rPr>
          <w:rFonts w:ascii="Arial" w:hAnsi="Arial" w:cs="Arial"/>
          <w:b/>
          <w:bCs/>
        </w:rPr>
        <w:t xml:space="preserve"> do wniosku</w:t>
      </w:r>
    </w:p>
    <w:p w14:paraId="1B5CC45D" w14:textId="2740489A" w:rsidR="000200BF" w:rsidRPr="00B76707" w:rsidRDefault="000200BF" w:rsidP="00450160">
      <w:pPr>
        <w:autoSpaceDE w:val="0"/>
        <w:autoSpaceDN w:val="0"/>
        <w:adjustRightInd w:val="0"/>
        <w:spacing w:before="360" w:after="360" w:line="288" w:lineRule="auto"/>
        <w:rPr>
          <w:rFonts w:ascii="Arial" w:hAnsi="Arial" w:cs="Arial"/>
          <w:b/>
          <w:bCs/>
        </w:rPr>
      </w:pPr>
      <w:r w:rsidRPr="00B76707">
        <w:rPr>
          <w:rFonts w:ascii="Arial" w:hAnsi="Arial" w:cs="Arial"/>
          <w:b/>
          <w:bCs/>
        </w:rPr>
        <w:t>DEKLARACJA O ZAMIARZE ROZPOCZĘCI</w:t>
      </w:r>
      <w:r w:rsidR="000E35F2" w:rsidRPr="00B76707">
        <w:rPr>
          <w:rFonts w:ascii="Arial" w:hAnsi="Arial" w:cs="Arial"/>
          <w:b/>
          <w:bCs/>
        </w:rPr>
        <w:t>A</w:t>
      </w:r>
      <w:r w:rsidRPr="00B76707">
        <w:rPr>
          <w:rFonts w:ascii="Arial" w:hAnsi="Arial" w:cs="Arial"/>
          <w:b/>
          <w:bCs/>
        </w:rPr>
        <w:t xml:space="preserve"> DZIAŁALNOŚCI GOSPODARCZEJ</w:t>
      </w:r>
      <w:r w:rsidR="00B76707">
        <w:rPr>
          <w:rFonts w:ascii="Arial" w:hAnsi="Arial" w:cs="Arial"/>
          <w:b/>
          <w:bCs/>
        </w:rPr>
        <w:t xml:space="preserve"> </w:t>
      </w:r>
      <w:r w:rsidR="005C332D">
        <w:rPr>
          <w:rFonts w:ascii="Arial" w:hAnsi="Arial" w:cs="Arial"/>
          <w:b/>
          <w:bCs/>
        </w:rPr>
        <w:br/>
      </w:r>
      <w:r w:rsidR="00B76707">
        <w:rPr>
          <w:rFonts w:ascii="Arial" w:hAnsi="Arial" w:cs="Arial"/>
          <w:b/>
          <w:bCs/>
        </w:rPr>
        <w:t>PO UKOŃCZENIU SZKOLENIA</w:t>
      </w:r>
    </w:p>
    <w:p w14:paraId="1EB91D68" w14:textId="77777777" w:rsidR="00F615DB" w:rsidRPr="00B76707" w:rsidRDefault="00F615DB" w:rsidP="005678A8">
      <w:pPr>
        <w:autoSpaceDE w:val="0"/>
        <w:autoSpaceDN w:val="0"/>
        <w:adjustRightInd w:val="0"/>
        <w:spacing w:before="240" w:after="120" w:line="288" w:lineRule="auto"/>
        <w:rPr>
          <w:rFonts w:ascii="Arial" w:hAnsi="Arial" w:cs="Arial"/>
        </w:rPr>
      </w:pPr>
      <w:r w:rsidRPr="007A64BA">
        <w:rPr>
          <w:rFonts w:ascii="Arial" w:hAnsi="Arial" w:cs="Arial"/>
        </w:rPr>
        <w:t>Ja, niżej podpisany(a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854"/>
      </w:tblGrid>
      <w:tr w:rsidR="00F615DB" w:rsidRPr="00B76707" w14:paraId="17DB9476" w14:textId="77777777" w:rsidTr="00924E82">
        <w:trPr>
          <w:trHeight w:val="554"/>
          <w:tblHeader/>
        </w:trPr>
        <w:tc>
          <w:tcPr>
            <w:tcW w:w="9892" w:type="dxa"/>
          </w:tcPr>
          <w:p w14:paraId="1815D00F" w14:textId="77777777" w:rsidR="00A906AC" w:rsidRPr="00B76707" w:rsidRDefault="00A906AC" w:rsidP="005678A8">
            <w:pPr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  <w:permStart w:id="314395639" w:edGrp="everyone"/>
            <w:permEnd w:id="314395639"/>
          </w:p>
        </w:tc>
      </w:tr>
    </w:tbl>
    <w:p w14:paraId="5DDB3181" w14:textId="77777777" w:rsidR="00F615DB" w:rsidRPr="00B76707" w:rsidRDefault="00A906AC" w:rsidP="005678A8">
      <w:pPr>
        <w:autoSpaceDE w:val="0"/>
        <w:autoSpaceDN w:val="0"/>
        <w:adjustRightInd w:val="0"/>
        <w:spacing w:before="240" w:after="120" w:line="288" w:lineRule="auto"/>
        <w:rPr>
          <w:rFonts w:ascii="Arial" w:hAnsi="Arial" w:cs="Arial"/>
        </w:rPr>
      </w:pPr>
      <w:r w:rsidRPr="00B76707">
        <w:rPr>
          <w:rFonts w:ascii="Arial" w:hAnsi="Arial" w:cs="Arial"/>
        </w:rPr>
        <w:t>n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742"/>
      </w:tblGrid>
      <w:tr w:rsidR="00A906AC" w:rsidRPr="00B76707" w14:paraId="075C6989" w14:textId="77777777" w:rsidTr="007A64BA">
        <w:trPr>
          <w:trHeight w:val="567"/>
          <w:tblHeader/>
        </w:trPr>
        <w:tc>
          <w:tcPr>
            <w:tcW w:w="9742" w:type="dxa"/>
          </w:tcPr>
          <w:p w14:paraId="54D841AD" w14:textId="77777777" w:rsidR="00A906AC" w:rsidRPr="00B76707" w:rsidRDefault="00A906AC" w:rsidP="005678A8">
            <w:pPr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  <w:permStart w:id="374867467" w:edGrp="everyone"/>
            <w:permEnd w:id="374867467"/>
          </w:p>
        </w:tc>
      </w:tr>
    </w:tbl>
    <w:p w14:paraId="149BAE92" w14:textId="03082D6F" w:rsidR="00B76707" w:rsidRDefault="000200BF" w:rsidP="005678A8">
      <w:pPr>
        <w:autoSpaceDE w:val="0"/>
        <w:autoSpaceDN w:val="0"/>
        <w:adjustRightInd w:val="0"/>
        <w:spacing w:before="240" w:after="120" w:line="288" w:lineRule="auto"/>
        <w:rPr>
          <w:rFonts w:ascii="Arial" w:hAnsi="Arial" w:cs="Arial"/>
        </w:rPr>
      </w:pPr>
      <w:r w:rsidRPr="00B76707">
        <w:rPr>
          <w:rFonts w:ascii="Arial" w:hAnsi="Arial" w:cs="Arial"/>
        </w:rPr>
        <w:t xml:space="preserve">oświadczam, że </w:t>
      </w:r>
      <w:r w:rsidR="00B76707">
        <w:rPr>
          <w:rFonts w:ascii="Arial" w:hAnsi="Arial" w:cs="Arial"/>
        </w:rPr>
        <w:t xml:space="preserve">w </w:t>
      </w:r>
      <w:r w:rsidR="00B76707" w:rsidRPr="005C332D">
        <w:rPr>
          <w:rFonts w:ascii="Arial" w:hAnsi="Arial" w:cs="Arial"/>
        </w:rPr>
        <w:t>terminie 30</w:t>
      </w:r>
      <w:r w:rsidR="00B76707">
        <w:rPr>
          <w:rFonts w:ascii="Arial" w:hAnsi="Arial" w:cs="Arial"/>
        </w:rPr>
        <w:t xml:space="preserve"> dni od ukończenia szkolenia</w:t>
      </w:r>
      <w:r w:rsidR="00BD0DCF" w:rsidRPr="00BD0DCF">
        <w:rPr>
          <w:rFonts w:ascii="Arial" w:hAnsi="Arial"/>
          <w:bCs/>
          <w:szCs w:val="28"/>
        </w:rPr>
        <w:t xml:space="preserve"> </w:t>
      </w:r>
      <w:r w:rsidR="00BD0DCF" w:rsidRPr="00BD0DCF">
        <w:rPr>
          <w:rFonts w:ascii="Arial" w:hAnsi="Arial" w:cs="Arial"/>
          <w:bCs/>
        </w:rPr>
        <w:t>potwierdz</w:t>
      </w:r>
      <w:r w:rsidR="00BD0DCF">
        <w:rPr>
          <w:rFonts w:ascii="Arial" w:hAnsi="Arial" w:cs="Arial"/>
          <w:bCs/>
        </w:rPr>
        <w:t xml:space="preserve">eniu </w:t>
      </w:r>
      <w:r w:rsidR="00BD0DCF" w:rsidRPr="00BD0DCF">
        <w:rPr>
          <w:rFonts w:ascii="Arial" w:hAnsi="Arial" w:cs="Arial"/>
          <w:bCs/>
        </w:rPr>
        <w:t>nabyci</w:t>
      </w:r>
      <w:r w:rsidR="00BD0DCF">
        <w:rPr>
          <w:rFonts w:ascii="Arial" w:hAnsi="Arial" w:cs="Arial"/>
          <w:bCs/>
        </w:rPr>
        <w:t>a</w:t>
      </w:r>
      <w:r w:rsidR="00BD0DCF" w:rsidRPr="00BD0DCF">
        <w:rPr>
          <w:rFonts w:ascii="Arial" w:hAnsi="Arial" w:cs="Arial"/>
          <w:bCs/>
        </w:rPr>
        <w:t xml:space="preserve"> wiedzy i umiejętności</w:t>
      </w:r>
      <w:r w:rsidR="00BD0DCF" w:rsidRPr="00BD0DCF">
        <w:rPr>
          <w:rFonts w:ascii="Arial" w:hAnsi="Arial" w:cs="Arial"/>
        </w:rPr>
        <w:t xml:space="preserve"> </w:t>
      </w:r>
      <w:r w:rsidR="00B76707">
        <w:rPr>
          <w:rFonts w:ascii="Arial" w:hAnsi="Arial" w:cs="Arial"/>
        </w:rPr>
        <w:t>(nazwa szkolenia</w:t>
      </w:r>
      <w:r w:rsidR="00BD0DCF">
        <w:rPr>
          <w:rFonts w:ascii="Arial" w:hAnsi="Arial" w:cs="Arial"/>
        </w:rPr>
        <w:t>/egzaminu</w:t>
      </w:r>
      <w:r w:rsidR="00B76707">
        <w:rPr>
          <w:rFonts w:ascii="Arial" w:hAnsi="Arial" w:cs="Aria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742"/>
      </w:tblGrid>
      <w:tr w:rsidR="00B76707" w:rsidRPr="00B76707" w14:paraId="1D88515A" w14:textId="77777777" w:rsidTr="007A64BA">
        <w:trPr>
          <w:trHeight w:val="552"/>
          <w:tblHeader/>
        </w:trPr>
        <w:tc>
          <w:tcPr>
            <w:tcW w:w="9742" w:type="dxa"/>
          </w:tcPr>
          <w:p w14:paraId="3C016B90" w14:textId="77777777" w:rsidR="00B76707" w:rsidRPr="00B76707" w:rsidRDefault="00B76707" w:rsidP="005678A8">
            <w:pPr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  <w:permStart w:id="269108291" w:edGrp="everyone"/>
            <w:permEnd w:id="269108291"/>
          </w:p>
        </w:tc>
      </w:tr>
    </w:tbl>
    <w:p w14:paraId="7C0EB6E9" w14:textId="4A9C367A" w:rsidR="005C332D" w:rsidRDefault="000200BF" w:rsidP="005678A8">
      <w:pPr>
        <w:autoSpaceDE w:val="0"/>
        <w:autoSpaceDN w:val="0"/>
        <w:adjustRightInd w:val="0"/>
        <w:spacing w:before="240" w:after="120" w:line="288" w:lineRule="auto"/>
        <w:rPr>
          <w:rFonts w:ascii="Arial" w:hAnsi="Arial" w:cs="Arial"/>
        </w:rPr>
      </w:pPr>
      <w:r w:rsidRPr="00B76707">
        <w:rPr>
          <w:rFonts w:ascii="Arial" w:hAnsi="Arial" w:cs="Arial"/>
        </w:rPr>
        <w:t xml:space="preserve">zamierzam </w:t>
      </w:r>
      <w:r w:rsidR="00924E82">
        <w:rPr>
          <w:rFonts w:ascii="Arial" w:hAnsi="Arial" w:cs="Arial"/>
        </w:rPr>
        <w:t xml:space="preserve">podjąć </w:t>
      </w:r>
      <w:r w:rsidRPr="00B76707">
        <w:rPr>
          <w:rFonts w:ascii="Arial" w:hAnsi="Arial" w:cs="Arial"/>
        </w:rPr>
        <w:t>dzi</w:t>
      </w:r>
      <w:r w:rsidR="00A906AC" w:rsidRPr="00B76707">
        <w:rPr>
          <w:rFonts w:ascii="Arial" w:hAnsi="Arial" w:cs="Arial"/>
        </w:rPr>
        <w:t>ałalność gospodarczą</w:t>
      </w:r>
      <w:r w:rsidR="005C332D">
        <w:rPr>
          <w:rFonts w:ascii="Arial" w:hAnsi="Arial" w:cs="Arial"/>
        </w:rPr>
        <w:t>.</w:t>
      </w:r>
    </w:p>
    <w:p w14:paraId="13DBB79F" w14:textId="5AACFFBD" w:rsidR="007A64BA" w:rsidRDefault="005C332D" w:rsidP="005678A8">
      <w:pPr>
        <w:autoSpaceDE w:val="0"/>
        <w:autoSpaceDN w:val="0"/>
        <w:adjustRightInd w:val="0"/>
        <w:spacing w:before="24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Rodzaj</w:t>
      </w:r>
      <w:r w:rsidRPr="005C332D">
        <w:rPr>
          <w:rFonts w:ascii="Arial" w:hAnsi="Arial" w:cs="Arial"/>
        </w:rPr>
        <w:t xml:space="preserve"> działalności </w:t>
      </w:r>
      <w:r w:rsidR="00450160" w:rsidRPr="00450160">
        <w:rPr>
          <w:rFonts w:ascii="Arial" w:hAnsi="Arial" w:cs="Arial"/>
        </w:rPr>
        <w:t>zgodnie z Polską Klasyfikacją Działalności (PKD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742"/>
      </w:tblGrid>
      <w:tr w:rsidR="007A64BA" w:rsidRPr="00B76707" w14:paraId="27505F24" w14:textId="77777777" w:rsidTr="007A64BA">
        <w:trPr>
          <w:trHeight w:val="580"/>
          <w:tblHeader/>
        </w:trPr>
        <w:tc>
          <w:tcPr>
            <w:tcW w:w="9742" w:type="dxa"/>
          </w:tcPr>
          <w:p w14:paraId="69CE383D" w14:textId="77777777" w:rsidR="007A64BA" w:rsidRPr="00B76707" w:rsidRDefault="007A64BA" w:rsidP="005678A8">
            <w:pPr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  <w:permStart w:id="332822072" w:edGrp="everyone"/>
            <w:permEnd w:id="332822072"/>
          </w:p>
        </w:tc>
      </w:tr>
    </w:tbl>
    <w:p w14:paraId="7BB56D3D" w14:textId="6CF06CE1" w:rsidR="00D65F68" w:rsidRPr="00D65F68" w:rsidRDefault="00D65F68" w:rsidP="005678A8">
      <w:pPr>
        <w:autoSpaceDE w:val="0"/>
        <w:autoSpaceDN w:val="0"/>
        <w:adjustRightInd w:val="0"/>
        <w:spacing w:before="24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Źródło finansowania d</w:t>
      </w:r>
      <w:r w:rsidRPr="00D65F68">
        <w:rPr>
          <w:rFonts w:ascii="Arial" w:hAnsi="Arial" w:cs="Arial"/>
        </w:rPr>
        <w:t>ział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742"/>
      </w:tblGrid>
      <w:tr w:rsidR="00D65F68" w:rsidRPr="00D65F68" w14:paraId="21C2869A" w14:textId="77777777" w:rsidTr="003E4636">
        <w:trPr>
          <w:trHeight w:val="580"/>
          <w:tblHeader/>
        </w:trPr>
        <w:tc>
          <w:tcPr>
            <w:tcW w:w="9742" w:type="dxa"/>
          </w:tcPr>
          <w:p w14:paraId="7A2CBFAF" w14:textId="77777777" w:rsidR="00D65F68" w:rsidRPr="00D65F68" w:rsidRDefault="00D65F68" w:rsidP="005678A8">
            <w:pPr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  <w:permStart w:id="484063039" w:edGrp="everyone"/>
            <w:permEnd w:id="484063039"/>
          </w:p>
        </w:tc>
      </w:tr>
    </w:tbl>
    <w:p w14:paraId="1DDDF9AA" w14:textId="77777777" w:rsidR="005C332D" w:rsidRPr="005C332D" w:rsidRDefault="005C332D" w:rsidP="005678A8">
      <w:pPr>
        <w:autoSpaceDE w:val="0"/>
        <w:autoSpaceDN w:val="0"/>
        <w:adjustRightInd w:val="0"/>
        <w:spacing w:before="240" w:after="120" w:line="288" w:lineRule="auto"/>
        <w:rPr>
          <w:rFonts w:ascii="Arial" w:hAnsi="Arial" w:cs="Arial"/>
        </w:rPr>
      </w:pPr>
      <w:r w:rsidRPr="005C332D">
        <w:rPr>
          <w:rFonts w:ascii="Arial" w:hAnsi="Arial" w:cs="Arial"/>
        </w:rPr>
        <w:t>Adres prowadzenia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742"/>
      </w:tblGrid>
      <w:tr w:rsidR="005C332D" w:rsidRPr="005C332D" w14:paraId="4D1EE9A2" w14:textId="77777777" w:rsidTr="002941FA">
        <w:trPr>
          <w:tblHeader/>
        </w:trPr>
        <w:tc>
          <w:tcPr>
            <w:tcW w:w="9742" w:type="dxa"/>
          </w:tcPr>
          <w:p w14:paraId="40746A4D" w14:textId="77777777" w:rsidR="005C332D" w:rsidRPr="005C332D" w:rsidRDefault="005C332D" w:rsidP="005678A8">
            <w:pPr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  <w:permStart w:id="1535394342" w:edGrp="everyone"/>
            <w:permEnd w:id="1535394342"/>
          </w:p>
        </w:tc>
      </w:tr>
    </w:tbl>
    <w:p w14:paraId="76786220" w14:textId="59067794" w:rsidR="00021FB4" w:rsidRDefault="00021FB4" w:rsidP="005678A8">
      <w:pPr>
        <w:autoSpaceDE w:val="0"/>
        <w:autoSpaceDN w:val="0"/>
        <w:adjustRightInd w:val="0"/>
        <w:spacing w:before="24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Informacja o</w:t>
      </w:r>
      <w:r w:rsidRPr="00021FB4">
        <w:rPr>
          <w:rFonts w:ascii="Roboto" w:hAnsi="Roboto"/>
          <w:color w:val="737373"/>
          <w:shd w:val="clear" w:color="auto" w:fill="FFFFFF"/>
        </w:rPr>
        <w:t xml:space="preserve"> </w:t>
      </w:r>
      <w:r>
        <w:rPr>
          <w:rFonts w:ascii="Roboto" w:hAnsi="Roboto"/>
          <w:color w:val="737373"/>
          <w:shd w:val="clear" w:color="auto" w:fill="FFFFFF"/>
        </w:rPr>
        <w:t xml:space="preserve">wpisie do </w:t>
      </w:r>
      <w:r w:rsidRPr="00021FB4">
        <w:rPr>
          <w:rFonts w:ascii="Arial" w:hAnsi="Arial" w:cs="Arial"/>
        </w:rPr>
        <w:t>Centraln</w:t>
      </w:r>
      <w:r>
        <w:rPr>
          <w:rFonts w:ascii="Arial" w:hAnsi="Arial" w:cs="Arial"/>
        </w:rPr>
        <w:t>ej</w:t>
      </w:r>
      <w:r w:rsidRPr="00021FB4">
        <w:rPr>
          <w:rFonts w:ascii="Arial" w:hAnsi="Arial" w:cs="Arial"/>
        </w:rPr>
        <w:t xml:space="preserve"> Ewidencj</w:t>
      </w:r>
      <w:r>
        <w:rPr>
          <w:rFonts w:ascii="Arial" w:hAnsi="Arial" w:cs="Arial"/>
        </w:rPr>
        <w:t>i</w:t>
      </w:r>
      <w:r w:rsidRPr="00021FB4">
        <w:rPr>
          <w:rFonts w:ascii="Arial" w:hAnsi="Arial" w:cs="Arial"/>
        </w:rPr>
        <w:t xml:space="preserve"> i Informacj</w:t>
      </w:r>
      <w:r>
        <w:rPr>
          <w:rFonts w:ascii="Arial" w:hAnsi="Arial" w:cs="Arial"/>
        </w:rPr>
        <w:t>i</w:t>
      </w:r>
      <w:r w:rsidRPr="00021FB4">
        <w:rPr>
          <w:rFonts w:ascii="Arial" w:hAnsi="Arial" w:cs="Arial"/>
        </w:rPr>
        <w:t xml:space="preserve"> o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7"/>
        <w:gridCol w:w="2463"/>
        <w:gridCol w:w="2464"/>
      </w:tblGrid>
      <w:tr w:rsidR="005678A8" w14:paraId="4D7EDF6D" w14:textId="77777777" w:rsidTr="00DF4CDA">
        <w:trPr>
          <w:trHeight w:hRule="exact" w:val="567"/>
        </w:trPr>
        <w:tc>
          <w:tcPr>
            <w:tcW w:w="4927" w:type="dxa"/>
          </w:tcPr>
          <w:p w14:paraId="1142360C" w14:textId="635C9E31" w:rsidR="005678A8" w:rsidRDefault="005678A8" w:rsidP="005678A8">
            <w:pPr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m wpis do CEiDG</w:t>
            </w:r>
          </w:p>
        </w:tc>
        <w:permStart w:id="834887577" w:edGrp="everyone"/>
        <w:tc>
          <w:tcPr>
            <w:tcW w:w="2463" w:type="dxa"/>
          </w:tcPr>
          <w:p w14:paraId="44CE623A" w14:textId="712C5CCA" w:rsidR="005678A8" w:rsidRDefault="00BD0DCF" w:rsidP="005678A8">
            <w:pPr>
              <w:tabs>
                <w:tab w:val="center" w:pos="1123"/>
              </w:tabs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</w:rPr>
                <w:id w:val="17798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34887577"/>
            <w:r w:rsidR="00B37151" w:rsidRPr="00044EE6">
              <w:rPr>
                <w:rFonts w:ascii="Arial" w:hAnsi="Arial"/>
              </w:rPr>
              <w:t xml:space="preserve"> </w:t>
            </w:r>
            <w:r w:rsidR="005678A8">
              <w:rPr>
                <w:rFonts w:ascii="Arial" w:hAnsi="Arial" w:cs="Arial"/>
              </w:rPr>
              <w:t>TAK</w:t>
            </w:r>
            <w:r w:rsidR="00EB0E83">
              <w:rPr>
                <w:rFonts w:ascii="Arial" w:hAnsi="Arial" w:cs="Arial"/>
              </w:rPr>
              <w:t>*</w:t>
            </w:r>
          </w:p>
        </w:tc>
        <w:permStart w:id="1853438762" w:edGrp="everyone"/>
        <w:tc>
          <w:tcPr>
            <w:tcW w:w="2464" w:type="dxa"/>
          </w:tcPr>
          <w:p w14:paraId="342012D2" w14:textId="240DADEF" w:rsidR="005678A8" w:rsidRDefault="00BD0DCF" w:rsidP="005678A8">
            <w:pPr>
              <w:tabs>
                <w:tab w:val="center" w:pos="1124"/>
              </w:tabs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</w:rPr>
                <w:id w:val="-13330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151">
              <w:rPr>
                <w:rFonts w:ascii="MS Gothic" w:hAnsi="MS Gothic"/>
              </w:rPr>
              <w:t xml:space="preserve"> </w:t>
            </w:r>
            <w:permEnd w:id="1853438762"/>
            <w:r w:rsidR="005678A8">
              <w:rPr>
                <w:rFonts w:ascii="Arial" w:hAnsi="Arial" w:cs="Arial"/>
              </w:rPr>
              <w:t>NIE</w:t>
            </w:r>
            <w:r w:rsidR="00EB0E83">
              <w:rPr>
                <w:rFonts w:ascii="Arial" w:hAnsi="Arial" w:cs="Arial"/>
              </w:rPr>
              <w:t>*</w:t>
            </w:r>
          </w:p>
        </w:tc>
      </w:tr>
      <w:tr w:rsidR="005678A8" w14:paraId="01F2192C" w14:textId="77777777" w:rsidTr="005678A8">
        <w:trPr>
          <w:trHeight w:hRule="exact" w:val="567"/>
        </w:trPr>
        <w:tc>
          <w:tcPr>
            <w:tcW w:w="4927" w:type="dxa"/>
          </w:tcPr>
          <w:p w14:paraId="174E29F9" w14:textId="42234611" w:rsidR="005678A8" w:rsidRDefault="005678A8" w:rsidP="005678A8">
            <w:pPr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NIP</w:t>
            </w:r>
          </w:p>
        </w:tc>
        <w:tc>
          <w:tcPr>
            <w:tcW w:w="4927" w:type="dxa"/>
            <w:gridSpan w:val="2"/>
          </w:tcPr>
          <w:p w14:paraId="2CACF2FA" w14:textId="77777777" w:rsidR="005678A8" w:rsidRDefault="005678A8" w:rsidP="005678A8">
            <w:pPr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  <w:permStart w:id="2015366851" w:edGrp="everyone"/>
            <w:permEnd w:id="2015366851"/>
          </w:p>
        </w:tc>
      </w:tr>
      <w:tr w:rsidR="005678A8" w14:paraId="1F40D330" w14:textId="77777777" w:rsidTr="005678A8">
        <w:trPr>
          <w:trHeight w:hRule="exact" w:val="567"/>
        </w:trPr>
        <w:tc>
          <w:tcPr>
            <w:tcW w:w="4927" w:type="dxa"/>
          </w:tcPr>
          <w:p w14:paraId="7DCC1DFC" w14:textId="77EE1230" w:rsidR="005678A8" w:rsidRDefault="00EB0E83" w:rsidP="005678A8">
            <w:pPr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</w:t>
            </w:r>
            <w:r w:rsidR="005678A8">
              <w:rPr>
                <w:rFonts w:ascii="Arial" w:hAnsi="Arial" w:cs="Arial"/>
              </w:rPr>
              <w:t xml:space="preserve"> działalnoś</w:t>
            </w:r>
            <w:r>
              <w:rPr>
                <w:rFonts w:ascii="Arial" w:hAnsi="Arial" w:cs="Arial"/>
              </w:rPr>
              <w:t>ci</w:t>
            </w:r>
            <w:r w:rsidR="005678A8">
              <w:rPr>
                <w:rFonts w:ascii="Arial" w:hAnsi="Arial" w:cs="Arial"/>
              </w:rPr>
              <w:t xml:space="preserve"> (PKD)</w:t>
            </w:r>
          </w:p>
        </w:tc>
        <w:tc>
          <w:tcPr>
            <w:tcW w:w="4927" w:type="dxa"/>
            <w:gridSpan w:val="2"/>
          </w:tcPr>
          <w:p w14:paraId="1AA74CFA" w14:textId="77777777" w:rsidR="005678A8" w:rsidRDefault="005678A8" w:rsidP="005678A8">
            <w:pPr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  <w:permStart w:id="1668113296" w:edGrp="everyone"/>
            <w:permEnd w:id="1668113296"/>
          </w:p>
        </w:tc>
      </w:tr>
      <w:tr w:rsidR="005678A8" w14:paraId="20C77545" w14:textId="77777777" w:rsidTr="005678A8">
        <w:trPr>
          <w:trHeight w:hRule="exact" w:val="567"/>
        </w:trPr>
        <w:tc>
          <w:tcPr>
            <w:tcW w:w="4927" w:type="dxa"/>
          </w:tcPr>
          <w:p w14:paraId="6047A62E" w14:textId="77777777" w:rsidR="005678A8" w:rsidRDefault="005678A8" w:rsidP="005678A8">
            <w:pPr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wieszenia wykonywania działalności</w:t>
            </w:r>
          </w:p>
          <w:p w14:paraId="372910B5" w14:textId="77777777" w:rsidR="00EB0E83" w:rsidRDefault="00EB0E83" w:rsidP="005678A8">
            <w:pPr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</w:p>
          <w:p w14:paraId="3FBC50E0" w14:textId="37BF0B80" w:rsidR="00EB0E83" w:rsidRDefault="00EB0E83" w:rsidP="005678A8">
            <w:pPr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4927" w:type="dxa"/>
            <w:gridSpan w:val="2"/>
          </w:tcPr>
          <w:p w14:paraId="36777B71" w14:textId="77777777" w:rsidR="005678A8" w:rsidRDefault="005678A8" w:rsidP="005678A8">
            <w:pPr>
              <w:autoSpaceDE w:val="0"/>
              <w:autoSpaceDN w:val="0"/>
              <w:adjustRightInd w:val="0"/>
              <w:spacing w:before="240" w:after="120" w:line="288" w:lineRule="auto"/>
              <w:rPr>
                <w:rFonts w:ascii="Arial" w:hAnsi="Arial" w:cs="Arial"/>
              </w:rPr>
            </w:pPr>
            <w:permStart w:id="2048472313" w:edGrp="everyone"/>
            <w:permEnd w:id="2048472313"/>
          </w:p>
        </w:tc>
      </w:tr>
    </w:tbl>
    <w:p w14:paraId="7948161C" w14:textId="1EF8F8AA" w:rsidR="00EB0E83" w:rsidRDefault="00EB0E83" w:rsidP="00EB0E83">
      <w:pPr>
        <w:autoSpaceDE w:val="0"/>
        <w:autoSpaceDN w:val="0"/>
        <w:adjustRightInd w:val="0"/>
        <w:spacing w:after="360" w:line="288" w:lineRule="auto"/>
        <w:rPr>
          <w:rFonts w:ascii="Arial" w:hAnsi="Arial" w:cs="Arial"/>
        </w:rPr>
      </w:pPr>
      <w:r w:rsidRPr="00EB0E83">
        <w:rPr>
          <w:rFonts w:ascii="Arial" w:hAnsi="Arial" w:cs="Arial"/>
        </w:rPr>
        <w:t>* właściwe zaznaczyć</w:t>
      </w:r>
    </w:p>
    <w:p w14:paraId="76284B88" w14:textId="5D851CD1" w:rsidR="000200BF" w:rsidRPr="00B76707" w:rsidRDefault="007A64BA" w:rsidP="005C332D">
      <w:pPr>
        <w:autoSpaceDE w:val="0"/>
        <w:autoSpaceDN w:val="0"/>
        <w:adjustRightInd w:val="0"/>
        <w:spacing w:before="840"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FB295C" w:rsidRPr="00B76707">
        <w:rPr>
          <w:rFonts w:ascii="Arial" w:hAnsi="Arial" w:cs="Arial"/>
        </w:rPr>
        <w:t xml:space="preserve">pis planowanego przedsięwzięcia z uwzględnieniem </w:t>
      </w:r>
      <w:r w:rsidR="00BD1748" w:rsidRPr="00B76707">
        <w:rPr>
          <w:rFonts w:ascii="Arial" w:hAnsi="Arial" w:cs="Arial"/>
        </w:rPr>
        <w:t>zaawansowania przygotowań</w:t>
      </w:r>
      <w:r w:rsidRPr="008A1B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D1748" w:rsidRPr="00B76707">
        <w:rPr>
          <w:rFonts w:ascii="Arial" w:hAnsi="Arial" w:cs="Arial"/>
        </w:rPr>
        <w:t>branża, lokal, maszyny, urządzenia, odbiorcy i in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742"/>
      </w:tblGrid>
      <w:tr w:rsidR="00A906AC" w:rsidRPr="00B76707" w14:paraId="30263D41" w14:textId="77777777" w:rsidTr="00D65F68">
        <w:trPr>
          <w:trHeight w:val="7928"/>
          <w:tblHeader/>
        </w:trPr>
        <w:tc>
          <w:tcPr>
            <w:tcW w:w="9742" w:type="dxa"/>
          </w:tcPr>
          <w:p w14:paraId="02E6A0B0" w14:textId="77777777" w:rsidR="00A906AC" w:rsidRPr="00B76707" w:rsidRDefault="00A906AC" w:rsidP="00450160">
            <w:pPr>
              <w:autoSpaceDE w:val="0"/>
              <w:autoSpaceDN w:val="0"/>
              <w:adjustRightInd w:val="0"/>
              <w:spacing w:before="360" w:after="360" w:line="288" w:lineRule="auto"/>
              <w:rPr>
                <w:rFonts w:ascii="Arial" w:hAnsi="Arial" w:cs="Arial"/>
              </w:rPr>
            </w:pPr>
            <w:permStart w:id="989151884" w:edGrp="everyone"/>
            <w:permEnd w:id="989151884"/>
          </w:p>
          <w:p w14:paraId="64AF3236" w14:textId="77777777" w:rsidR="00A906AC" w:rsidRPr="00B76707" w:rsidRDefault="00A906AC" w:rsidP="00450160">
            <w:pPr>
              <w:autoSpaceDE w:val="0"/>
              <w:autoSpaceDN w:val="0"/>
              <w:adjustRightInd w:val="0"/>
              <w:spacing w:before="360" w:after="360" w:line="288" w:lineRule="auto"/>
              <w:rPr>
                <w:rFonts w:ascii="Arial" w:hAnsi="Arial" w:cs="Arial"/>
              </w:rPr>
            </w:pPr>
          </w:p>
        </w:tc>
      </w:tr>
    </w:tbl>
    <w:p w14:paraId="0C1790C5" w14:textId="1CAC9BDD" w:rsidR="00435D7A" w:rsidRPr="00435D7A" w:rsidRDefault="008A1B50" w:rsidP="00450160">
      <w:pPr>
        <w:autoSpaceDE w:val="0"/>
        <w:adjustRightInd w:val="0"/>
        <w:spacing w:before="360" w:after="360" w:line="288" w:lineRule="auto"/>
        <w:rPr>
          <w:rFonts w:ascii="Arial" w:hAnsi="Arial" w:cs="Arial"/>
          <w:b/>
          <w:bCs/>
          <w:iCs/>
        </w:rPr>
      </w:pPr>
      <w:r w:rsidRPr="00435D7A">
        <w:rPr>
          <w:rFonts w:ascii="Arial" w:hAnsi="Arial" w:cs="Arial"/>
          <w:b/>
          <w:bCs/>
          <w:iCs/>
        </w:rPr>
        <w:t xml:space="preserve">Zobowiązuję się </w:t>
      </w:r>
      <w:r w:rsidR="00435D7A" w:rsidRPr="00435D7A">
        <w:rPr>
          <w:rFonts w:ascii="Arial" w:hAnsi="Arial" w:cs="Arial"/>
          <w:b/>
          <w:bCs/>
          <w:iCs/>
        </w:rPr>
        <w:t>poinformować Powiatowy Urząd Pracy w Mielcu o rozpoczęciu wykonywania działalności gospodarczej w ciągi 7 dni od jej rozpoczęcia.</w:t>
      </w:r>
    </w:p>
    <w:p w14:paraId="0B1B478D" w14:textId="6667EEB7" w:rsidR="008129DE" w:rsidRPr="00B76707" w:rsidRDefault="00C44EF6" w:rsidP="00450160">
      <w:pPr>
        <w:autoSpaceDE w:val="0"/>
        <w:adjustRightInd w:val="0"/>
        <w:spacing w:before="360" w:after="360" w:line="288" w:lineRule="auto"/>
        <w:rPr>
          <w:rFonts w:ascii="Arial" w:hAnsi="Arial" w:cs="Arial"/>
          <w:iCs/>
        </w:rPr>
      </w:pPr>
      <w:r w:rsidRPr="008A1B50">
        <w:rPr>
          <w:rFonts w:ascii="Arial" w:hAnsi="Arial" w:cs="Arial"/>
          <w:iCs/>
        </w:rPr>
        <w:t>data i podpis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742"/>
      </w:tblGrid>
      <w:tr w:rsidR="00A906AC" w:rsidRPr="00B76707" w14:paraId="1B0CA68F" w14:textId="77777777" w:rsidTr="00924E82">
        <w:trPr>
          <w:trHeight w:val="519"/>
          <w:tblHeader/>
        </w:trPr>
        <w:tc>
          <w:tcPr>
            <w:tcW w:w="9742" w:type="dxa"/>
          </w:tcPr>
          <w:p w14:paraId="50384DC7" w14:textId="77777777" w:rsidR="00A906AC" w:rsidRPr="00B76707" w:rsidRDefault="00A906AC" w:rsidP="00450160">
            <w:pPr>
              <w:autoSpaceDE w:val="0"/>
              <w:autoSpaceDN w:val="0"/>
              <w:adjustRightInd w:val="0"/>
              <w:spacing w:before="360" w:after="360" w:line="288" w:lineRule="auto"/>
              <w:rPr>
                <w:rFonts w:ascii="Arial" w:hAnsi="Arial" w:cs="Arial"/>
              </w:rPr>
            </w:pPr>
            <w:permStart w:id="1621035520" w:edGrp="everyone"/>
            <w:permEnd w:id="1621035520"/>
          </w:p>
        </w:tc>
      </w:tr>
    </w:tbl>
    <w:p w14:paraId="4F5E7891" w14:textId="77777777" w:rsidR="007272E8" w:rsidRPr="00B76707" w:rsidRDefault="007272E8" w:rsidP="00450160">
      <w:pPr>
        <w:spacing w:before="360" w:after="360" w:line="288" w:lineRule="auto"/>
      </w:pPr>
    </w:p>
    <w:sectPr w:rsidR="007272E8" w:rsidRPr="00B76707" w:rsidSect="00435D7A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7565" w14:textId="77777777" w:rsidR="00A906AC" w:rsidRDefault="00A906AC" w:rsidP="0002745A">
      <w:r>
        <w:separator/>
      </w:r>
    </w:p>
  </w:endnote>
  <w:endnote w:type="continuationSeparator" w:id="0">
    <w:p w14:paraId="78AE1434" w14:textId="77777777" w:rsidR="00A906AC" w:rsidRDefault="00A906AC" w:rsidP="0002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2A7D" w14:textId="77777777" w:rsidR="00A906AC" w:rsidRDefault="00A906AC" w:rsidP="0002745A">
      <w:r>
        <w:separator/>
      </w:r>
    </w:p>
  </w:footnote>
  <w:footnote w:type="continuationSeparator" w:id="0">
    <w:p w14:paraId="2F47C98B" w14:textId="77777777" w:rsidR="00A906AC" w:rsidRDefault="00A906AC" w:rsidP="0002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1" w15:restartNumberingAfterBreak="0">
    <w:nsid w:val="55AB4B72"/>
    <w:multiLevelType w:val="hybridMultilevel"/>
    <w:tmpl w:val="BBC02C46"/>
    <w:lvl w:ilvl="0" w:tplc="87C28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E3A41"/>
    <w:multiLevelType w:val="hybridMultilevel"/>
    <w:tmpl w:val="8282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552F"/>
    <w:multiLevelType w:val="hybridMultilevel"/>
    <w:tmpl w:val="8848BDBA"/>
    <w:lvl w:ilvl="0" w:tplc="C4C41A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92C"/>
    <w:rsid w:val="000200BF"/>
    <w:rsid w:val="00021FB4"/>
    <w:rsid w:val="00022044"/>
    <w:rsid w:val="0002745A"/>
    <w:rsid w:val="00086733"/>
    <w:rsid w:val="00091D5A"/>
    <w:rsid w:val="000922EF"/>
    <w:rsid w:val="00096CD8"/>
    <w:rsid w:val="000A7D78"/>
    <w:rsid w:val="000C173B"/>
    <w:rsid w:val="000C3450"/>
    <w:rsid w:val="000D70E1"/>
    <w:rsid w:val="000E35F2"/>
    <w:rsid w:val="00146DCF"/>
    <w:rsid w:val="001576FA"/>
    <w:rsid w:val="001808DB"/>
    <w:rsid w:val="00196C49"/>
    <w:rsid w:val="001A7701"/>
    <w:rsid w:val="001C63AA"/>
    <w:rsid w:val="001E09CA"/>
    <w:rsid w:val="001F01DF"/>
    <w:rsid w:val="0023512A"/>
    <w:rsid w:val="00250AC5"/>
    <w:rsid w:val="0026253E"/>
    <w:rsid w:val="002A35F2"/>
    <w:rsid w:val="002A4D25"/>
    <w:rsid w:val="002D1A8E"/>
    <w:rsid w:val="002D7A6A"/>
    <w:rsid w:val="0030415B"/>
    <w:rsid w:val="00331A3E"/>
    <w:rsid w:val="003A2A9D"/>
    <w:rsid w:val="003B61A6"/>
    <w:rsid w:val="00405D04"/>
    <w:rsid w:val="00410DBD"/>
    <w:rsid w:val="00435D7A"/>
    <w:rsid w:val="00450160"/>
    <w:rsid w:val="00456CBD"/>
    <w:rsid w:val="00480C0A"/>
    <w:rsid w:val="0048157E"/>
    <w:rsid w:val="004C7BE7"/>
    <w:rsid w:val="004F0045"/>
    <w:rsid w:val="00514E8F"/>
    <w:rsid w:val="00526468"/>
    <w:rsid w:val="00565C6B"/>
    <w:rsid w:val="005678A8"/>
    <w:rsid w:val="00567A72"/>
    <w:rsid w:val="0057077D"/>
    <w:rsid w:val="005801A5"/>
    <w:rsid w:val="005908E5"/>
    <w:rsid w:val="005A592E"/>
    <w:rsid w:val="005A74BE"/>
    <w:rsid w:val="005C13F0"/>
    <w:rsid w:val="005C332D"/>
    <w:rsid w:val="00633AD6"/>
    <w:rsid w:val="006612A6"/>
    <w:rsid w:val="00663584"/>
    <w:rsid w:val="0067169B"/>
    <w:rsid w:val="006A474E"/>
    <w:rsid w:val="006B6CF3"/>
    <w:rsid w:val="007272E8"/>
    <w:rsid w:val="00762B47"/>
    <w:rsid w:val="00766D72"/>
    <w:rsid w:val="00783CD5"/>
    <w:rsid w:val="007A64BA"/>
    <w:rsid w:val="007F66FC"/>
    <w:rsid w:val="00804EA3"/>
    <w:rsid w:val="0080687F"/>
    <w:rsid w:val="008129DE"/>
    <w:rsid w:val="00824A66"/>
    <w:rsid w:val="00836156"/>
    <w:rsid w:val="00845AF0"/>
    <w:rsid w:val="00847DB9"/>
    <w:rsid w:val="00850C41"/>
    <w:rsid w:val="0089222B"/>
    <w:rsid w:val="00892E6D"/>
    <w:rsid w:val="00895D41"/>
    <w:rsid w:val="008A1B50"/>
    <w:rsid w:val="008E1668"/>
    <w:rsid w:val="008E354B"/>
    <w:rsid w:val="008E4002"/>
    <w:rsid w:val="008F184B"/>
    <w:rsid w:val="00924E82"/>
    <w:rsid w:val="00945667"/>
    <w:rsid w:val="009E1408"/>
    <w:rsid w:val="00A102EA"/>
    <w:rsid w:val="00A8131C"/>
    <w:rsid w:val="00A906AC"/>
    <w:rsid w:val="00AA1985"/>
    <w:rsid w:val="00AC052E"/>
    <w:rsid w:val="00AE53BE"/>
    <w:rsid w:val="00B313EF"/>
    <w:rsid w:val="00B332C6"/>
    <w:rsid w:val="00B36D56"/>
    <w:rsid w:val="00B37151"/>
    <w:rsid w:val="00B57203"/>
    <w:rsid w:val="00B76707"/>
    <w:rsid w:val="00BC5693"/>
    <w:rsid w:val="00BD0DCF"/>
    <w:rsid w:val="00BD1748"/>
    <w:rsid w:val="00BD4A3A"/>
    <w:rsid w:val="00BD606D"/>
    <w:rsid w:val="00BE076B"/>
    <w:rsid w:val="00C20C48"/>
    <w:rsid w:val="00C2792C"/>
    <w:rsid w:val="00C44EF6"/>
    <w:rsid w:val="00C53DA3"/>
    <w:rsid w:val="00C915B2"/>
    <w:rsid w:val="00CA1F04"/>
    <w:rsid w:val="00CA4519"/>
    <w:rsid w:val="00CD6686"/>
    <w:rsid w:val="00D20B8A"/>
    <w:rsid w:val="00D507FE"/>
    <w:rsid w:val="00D65F68"/>
    <w:rsid w:val="00D67189"/>
    <w:rsid w:val="00D86A76"/>
    <w:rsid w:val="00D96C1E"/>
    <w:rsid w:val="00DF0F6F"/>
    <w:rsid w:val="00E044E8"/>
    <w:rsid w:val="00E3798F"/>
    <w:rsid w:val="00E469C5"/>
    <w:rsid w:val="00E70EF2"/>
    <w:rsid w:val="00E84A12"/>
    <w:rsid w:val="00EA752D"/>
    <w:rsid w:val="00EB0E83"/>
    <w:rsid w:val="00EF2D81"/>
    <w:rsid w:val="00F453A9"/>
    <w:rsid w:val="00F615DB"/>
    <w:rsid w:val="00F82FD9"/>
    <w:rsid w:val="00FB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2817A0E"/>
  <w15:docId w15:val="{900F4A8E-10D2-486A-B4BD-FD362284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9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45A"/>
  </w:style>
  <w:style w:type="paragraph" w:styleId="Stopka">
    <w:name w:val="footer"/>
    <w:basedOn w:val="Normalny"/>
    <w:link w:val="Stopka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45A"/>
  </w:style>
  <w:style w:type="paragraph" w:customStyle="1" w:styleId="Default">
    <w:name w:val="Default"/>
    <w:rsid w:val="00F4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3DA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4002"/>
    <w:pPr>
      <w:ind w:left="720"/>
      <w:contextualSpacing/>
    </w:pPr>
  </w:style>
  <w:style w:type="paragraph" w:customStyle="1" w:styleId="Tekstpodstawowy21">
    <w:name w:val="Tekst podstawowy 21"/>
    <w:basedOn w:val="Normalny"/>
    <w:rsid w:val="0057077D"/>
    <w:pPr>
      <w:suppressAutoHyphens/>
    </w:pPr>
    <w:rPr>
      <w:rFonts w:ascii="Arial" w:hAnsi="Arial"/>
      <w:sz w:val="22"/>
      <w:szCs w:val="20"/>
      <w:lang w:eastAsia="ar-SA"/>
    </w:rPr>
  </w:style>
  <w:style w:type="character" w:styleId="Pogrubienie">
    <w:name w:val="Strong"/>
    <w:basedOn w:val="Domylnaczcionkaakapitu"/>
    <w:qFormat/>
    <w:rsid w:val="0057077D"/>
    <w:rPr>
      <w:b/>
      <w:bCs/>
    </w:rPr>
  </w:style>
  <w:style w:type="character" w:styleId="Uwydatnienie">
    <w:name w:val="Emphasis"/>
    <w:basedOn w:val="Domylnaczcionkaakapitu"/>
    <w:uiPriority w:val="20"/>
    <w:qFormat/>
    <w:rsid w:val="0057077D"/>
    <w:rPr>
      <w:i/>
      <w:iCs/>
    </w:rPr>
  </w:style>
  <w:style w:type="table" w:styleId="Tabela-Siatka">
    <w:name w:val="Table Grid"/>
    <w:basedOn w:val="Standardowy"/>
    <w:uiPriority w:val="59"/>
    <w:rsid w:val="00F6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CBD1-8FFB-4F9D-8E34-E2BB3D58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an</dc:creator>
  <cp:lastModifiedBy>Marta Nagas</cp:lastModifiedBy>
  <cp:revision>16</cp:revision>
  <cp:lastPrinted>2026-01-28T07:30:00Z</cp:lastPrinted>
  <dcterms:created xsi:type="dcterms:W3CDTF">2024-01-12T07:02:00Z</dcterms:created>
  <dcterms:modified xsi:type="dcterms:W3CDTF">2026-02-13T09:14:00Z</dcterms:modified>
</cp:coreProperties>
</file>